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D4478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D44780" w:rsidRDefault="00D4478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D4478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D44780" w:rsidRDefault="00D4478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D44780">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D44780">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D44780">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D44780">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D44780">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D44780">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D44780">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D44780">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D44780">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D44780">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D44780">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D44780">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D44780">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D44780">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D44780">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D44780">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D44780">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D44780"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 screen.</w:t>
      </w:r>
    </w:p>
    <w:p w:rsidR="00AC326D" w:rsidRDefault="00AC326D" w:rsidP="00A4702C">
      <w:r>
        <w:t xml:space="preserve">User and Admin can both login to the Main menu and have access to users. </w:t>
      </w:r>
    </w:p>
    <w:p w:rsidR="00CA2282" w:rsidRDefault="00A56D71" w:rsidP="00A4702C">
      <w:r>
        <w:t xml:space="preserve">They will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8D3323">
      <w:pPr>
        <w:rPr>
          <w:rFonts w:asciiTheme="majorHAnsi" w:eastAsiaTheme="majorEastAsia" w:hAnsiTheme="majorHAnsi" w:cstheme="majorBidi"/>
          <w:color w:val="2E74B5" w:themeColor="accent1" w:themeShade="BF"/>
          <w:sz w:val="36"/>
          <w:szCs w:val="36"/>
        </w:rPr>
      </w:pPr>
      <w:r>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408305</wp:posOffset>
                </wp:positionV>
                <wp:extent cx="4363085" cy="3667125"/>
                <wp:effectExtent l="0" t="0" r="18415" b="285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085" cy="3667125"/>
                          <a:chOff x="104" y="2730"/>
                          <a:chExt cx="6871" cy="5775"/>
                        </a:xfrm>
                      </wpg:grpSpPr>
                      <wpg:grpSp>
                        <wpg:cNvPr id="3" name="Group 3"/>
                        <wpg:cNvGrpSpPr>
                          <a:grpSpLocks/>
                        </wpg:cNvGrpSpPr>
                        <wpg:grpSpPr bwMode="auto">
                          <a:xfrm>
                            <a:off x="104" y="2730"/>
                            <a:ext cx="6871" cy="5775"/>
                            <a:chOff x="104" y="2730"/>
                            <a:chExt cx="6871" cy="5775"/>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351CF2" w:rsidRDefault="00351CF2"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2730"/>
                              <a:ext cx="6661" cy="5775"/>
                              <a:chOff x="554" y="1980"/>
                              <a:chExt cx="6661" cy="5775"/>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1980"/>
                                <a:ext cx="5757" cy="5775"/>
                                <a:chOff x="1458" y="1980"/>
                                <a:chExt cx="5757" cy="5775"/>
                              </a:xfrm>
                            </wpg:grpSpPr>
                            <wpg:grpSp>
                              <wpg:cNvPr id="14" name="Group 13"/>
                              <wpg:cNvGrpSpPr>
                                <a:grpSpLocks/>
                              </wpg:cNvGrpSpPr>
                              <wpg:grpSpPr bwMode="auto">
                                <a:xfrm>
                                  <a:off x="3669" y="1980"/>
                                  <a:ext cx="930" cy="1560"/>
                                  <a:chOff x="3669" y="1980"/>
                                  <a:chExt cx="930" cy="1560"/>
                                </a:xfrm>
                              </wpg:grpSpPr>
                              <wpg:grpSp>
                                <wpg:cNvPr id="15" name="Group 14"/>
                                <wpg:cNvGrpSpPr>
                                  <a:grpSpLocks/>
                                </wpg:cNvGrpSpPr>
                                <wpg:grpSpPr bwMode="auto">
                                  <a:xfrm>
                                    <a:off x="3939" y="1980"/>
                                    <a:ext cx="405" cy="1125"/>
                                    <a:chOff x="3939" y="1980"/>
                                    <a:chExt cx="405" cy="1125"/>
                                  </a:xfrm>
                                </wpg:grpSpPr>
                                <wps:wsp>
                                  <wps:cNvPr id="16" name="Oval 15"/>
                                  <wps:cNvSpPr>
                                    <a:spLocks noChangeArrowheads="1"/>
                                  </wps:cNvSpPr>
                                  <wps:spPr bwMode="auto">
                                    <a:xfrm>
                                      <a:off x="4040" y="19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4142" y="22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3939" y="24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3939" y="28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4142" y="28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3669" y="3165"/>
                                    <a:ext cx="930" cy="375"/>
                                  </a:xfrm>
                                  <a:prstGeom prst="rect">
                                    <a:avLst/>
                                  </a:prstGeom>
                                  <a:solidFill>
                                    <a:srgbClr val="FFFFFF"/>
                                  </a:solidFill>
                                  <a:ln w="9525">
                                    <a:solidFill>
                                      <a:srgbClr val="000000"/>
                                    </a:solidFill>
                                    <a:miter lim="800000"/>
                                    <a:headEnd/>
                                    <a:tailEnd/>
                                  </a:ln>
                                </wps:spPr>
                                <wps:txbx>
                                  <w:txbxContent>
                                    <w:p w:rsidR="00351CF2" w:rsidRDefault="00351CF2"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351CF2" w:rsidRDefault="00C21B4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351CF2" w:rsidRDefault="00351CF2"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F2" w:rsidRDefault="00351CF2"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wps:cNvCnPr>
                              <wps:spPr bwMode="auto">
                                <a:xfrm>
                                  <a:off x="4164" y="3555"/>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7" style="position:absolute;margin-left:0;margin-top:32.15pt;width:343.55pt;height:288.75pt;z-index:251661312" coordorigin="104,2730" coordsize="6871,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">
                <v:group id="Group 3" o:spid="_x0000_s1028" style="position:absolute;left:104;top:2730;width:6871;height:5775" coordorigin="104,2730" coordsize="687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51CF2" w:rsidRDefault="00351CF2" w:rsidP="00351CF2">
                          <w:r>
                            <w:t>User</w:t>
                          </w:r>
                        </w:p>
                      </w:txbxContent>
                    </v:textbox>
                  </v:shape>
                  <v:group id="Group 5" o:spid="_x0000_s1030" style="position:absolute;left:314;top:2730;width:6661;height:5775" coordorigin="554,1980" coordsize="6661,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1"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2"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3"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4"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5"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6"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7" style="position:absolute;left:1458;top:1980;width:5757;height:5775" coordorigin="1458,1980" coordsize="5757,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8" style="position:absolute;left:3669;top:1980;width:930;height:1560" coordorigin="3669,1980"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39" style="position:absolute;left:3939;top:1980;width:405;height:1125" coordorigin="3939,19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0" style="position:absolute;left:4040;top:19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1" style="position:absolute;visibility:visible;mso-wrap-style:square" from="4142,2261" to="414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2" style="position:absolute;visibility:visible;mso-wrap-style:square" from="3939,2402" to="4344,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3" style="position:absolute;flip:x;visibility:visible;mso-wrap-style:square" from="3939,2824" to="414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4" style="position:absolute;visibility:visible;mso-wrap-style:square" from="4142,2824" to="434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5" type="#_x0000_t202" style="position:absolute;left:3669;top:3165;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51CF2" w:rsidRDefault="00351CF2" w:rsidP="00351CF2">
                                <w:r>
                                  <w:t>Admin</w:t>
                                </w:r>
                              </w:p>
                            </w:txbxContent>
                          </v:textbox>
                        </v:shape>
                      </v:group>
                      <v:group id="Group 40" o:spid="_x0000_s1046"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7"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8"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51CF2" w:rsidRDefault="00C21B4C" w:rsidP="00351CF2">
                                <w:r>
                                  <w:t>User Index</w:t>
                                </w:r>
                              </w:p>
                            </w:txbxContent>
                          </v:textbox>
                        </v:shape>
                        <v:shape id="_x0000_s1049"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51CF2" w:rsidRDefault="00351CF2" w:rsidP="00351CF2">
                                <w:r>
                                  <w:t>Main Menu</w:t>
                                </w:r>
                              </w:p>
                            </w:txbxContent>
                          </v:textbox>
                        </v:shape>
                        <v:shape id="Text Box 44" o:spid="_x0000_s1050"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351CF2" w:rsidRDefault="00351CF2" w:rsidP="00351CF2">
                                <w:r>
                                  <w:t>Bug tracking system</w:t>
                                </w:r>
                              </w:p>
                            </w:txbxContent>
                          </v:textbox>
                        </v:shape>
                      </v:group>
                      <v:line id="Line 57" o:spid="_x0000_s1051" style="position:absolute;visibility:visible;mso-wrap-style:square" from="4164,3555" to="4164,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v:line id="Line 58" o:spid="_x0000_s1052"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3"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C21B4C" w:rsidRDefault="00C21B4C" w:rsidP="00C21B4C">
                            <w:pPr>
                              <w:pStyle w:val="NoSpacing"/>
                            </w:pPr>
                            <w:r>
                              <w:t xml:space="preserve">User </w:t>
                            </w:r>
                          </w:p>
                          <w:p w:rsidR="00C21B4C" w:rsidRDefault="00C21B4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Rectangle 41" o:spid="_x0000_s1054"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">
                <v:textbox>
                  <w:txbxContent>
                    <w:p w:rsidR="00C21B4C" w:rsidRDefault="00C21B4C" w:rsidP="00C21B4C">
                      <w:pPr>
                        <w:pStyle w:val="NoSpacing"/>
                      </w:pPr>
                      <w:r>
                        <w:t xml:space="preserve">User </w:t>
                      </w:r>
                    </w:p>
                    <w:p w:rsidR="00C21B4C" w:rsidRDefault="00C21B4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E708C" w:rsidRDefault="007E708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5"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DKLgIAAFg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">
                <v:textbox>
                  <w:txbxContent>
                    <w:p w:rsidR="007E708C" w:rsidRDefault="007E708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351CF2" w:rsidRDefault="00351CF2"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6"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C3Lg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6sQIFBcQX1EXi1M443riEIH9gclA452Sd33PbOC&#10;EvVBY2/yRZaFXYhKtnyTomIvLdWlhWmOUCX1lEzi1k/7szdWth1GmqZBww32s5GR6+esTunj+MYW&#10;nFYt7MelHr2efwibRwA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XLKQty4CAABYBAAADgAAAAAAAAAAAAAAAAAuAgAA&#10;ZHJzL2Uyb0RvYy54bWxQSwECLQAUAAYACAAAACEA3ZANHd8AAAALAQAADwAAAAAAAAAAAAAAAACI&#10;BAAAZHJzL2Rvd25yZXYueG1sUEsFBgAAAAAEAAQA8wAAAJQFAAAAAA==&#10;">
                <v:textbox>
                  <w:txbxContent>
                    <w:p w:rsidR="00351CF2" w:rsidRDefault="00351CF2"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244307"/>
      <w:r>
        <w:t xml:space="preserve">3.2 </w:t>
      </w:r>
      <w:r w:rsidR="00C80CCD" w:rsidRPr="00C80CCD">
        <w:t>Job Backend Operations</w:t>
      </w:r>
      <w:bookmarkEnd w:id="12"/>
      <w:r>
        <w:t xml:space="preserve"> summary</w:t>
      </w:r>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 xml:space="preserve">, </w:t>
      </w:r>
      <w:proofErr w:type="spellStart"/>
      <w:r w:rsidRPr="00C80CCD">
        <w:t>VerifyPassword</w:t>
      </w:r>
      <w:proofErr w:type="spellEnd"/>
      <w:r w:rsidRPr="00C80CCD">
        <w:t xml:space="preserve">, </w:t>
      </w:r>
      <w:proofErr w:type="spellStart"/>
      <w:r w:rsidRPr="00C80CCD">
        <w:t>ConfirmRequiredContactInfoProvided</w:t>
      </w:r>
      <w:proofErr w:type="spellEnd"/>
      <w:r w:rsidRPr="00C80CCD">
        <w:t xml:space="preserve">, </w:t>
      </w:r>
      <w:proofErr w:type="spellStart"/>
      <w:r w:rsidRPr="00C80CCD">
        <w:t>ConfirmRequiredInfoIsNotEmpty</w:t>
      </w:r>
      <w:proofErr w:type="spellEnd"/>
      <w:r w:rsidR="00E23EF6">
        <w:t xml:space="preserve">, </w:t>
      </w:r>
      <w:proofErr w:type="spellStart"/>
      <w:r w:rsidR="00E23EF6">
        <w:t>NotifyUserOfCreation</w:t>
      </w:r>
      <w:proofErr w:type="spellEnd"/>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Problems</w:t>
      </w:r>
      <w:proofErr w:type="spellEnd"/>
      <w:r w:rsidRPr="00C80CCD">
        <w:t xml:space="preserve"> + </w:t>
      </w:r>
      <w:proofErr w:type="spellStart"/>
      <w:r w:rsidRPr="00C80CCD">
        <w:t>DeleteAllChats</w:t>
      </w:r>
      <w:proofErr w:type="spellEnd"/>
      <w:r w:rsidRPr="00C80CCD">
        <w:t xml:space="preserve">, </w:t>
      </w:r>
      <w:proofErr w:type="spellStart"/>
      <w:r w:rsidRPr="00C80CCD">
        <w:t>ReadJob</w:t>
      </w:r>
      <w:proofErr w:type="spellEnd"/>
      <w:r w:rsidRPr="00C80CCD">
        <w:t xml:space="preserve">, </w:t>
      </w:r>
      <w:proofErr w:type="spellStart"/>
      <w:r w:rsidRPr="00C80CCD">
        <w:t>AutoInsertStartDate</w:t>
      </w:r>
      <w:proofErr w:type="spellEnd"/>
      <w:r w:rsidRPr="00C80CCD">
        <w:t xml:space="preserve">, </w:t>
      </w:r>
      <w:proofErr w:type="spellStart"/>
      <w:r w:rsidRPr="00C80CCD">
        <w:t>ConfirmRequiredInfoIsNotEmpty</w:t>
      </w:r>
      <w:proofErr w:type="spellEnd"/>
      <w:r w:rsidR="00F35F46">
        <w:t xml:space="preserve"> </w:t>
      </w:r>
      <w:proofErr w:type="spellStart"/>
      <w:r w:rsidR="00F35F46">
        <w:t>Notify</w:t>
      </w:r>
      <w:r w:rsidR="00F35F46">
        <w:t>AssignedUser</w:t>
      </w:r>
      <w:r w:rsidR="00F35F46">
        <w:t>Of</w:t>
      </w:r>
      <w:r w:rsidR="00F35F46">
        <w:t>JobCreation</w:t>
      </w:r>
      <w:proofErr w:type="spellEnd"/>
      <w:r w:rsidR="00F35F46">
        <w:t xml:space="preserve">, </w:t>
      </w:r>
      <w:proofErr w:type="spellStart"/>
      <w:r w:rsidR="00F35F46">
        <w:t>NotifyAssignedUserOfJob</w:t>
      </w:r>
      <w:r w:rsidR="00F35F46">
        <w:t>Update</w:t>
      </w:r>
      <w:proofErr w:type="spellEnd"/>
      <w:r w:rsidR="00F35F46">
        <w:t>,</w:t>
      </w:r>
      <w:r w:rsidR="00F35F46" w:rsidRPr="00F35F46">
        <w:t xml:space="preserve"> </w:t>
      </w:r>
      <w:proofErr w:type="spellStart"/>
      <w:r w:rsidR="00F35F46">
        <w:t>NotifyAssignedUserOfJob</w:t>
      </w:r>
      <w:r w:rsidR="00F35F46">
        <w:t>Deletion</w:t>
      </w:r>
      <w:proofErr w:type="spellEnd"/>
      <w:r w:rsidRPr="00C80CCD">
        <w:t>.</w:t>
      </w:r>
    </w:p>
    <w:p w:rsidR="00C80CCD" w:rsidRPr="00C80CCD" w:rsidRDefault="00C80CCD" w:rsidP="00C80CCD">
      <w:r w:rsidRPr="00C80CCD">
        <w:rPr>
          <w:b/>
        </w:rPr>
        <w:t>Registrations</w:t>
      </w:r>
      <w:r w:rsidRPr="00C80CCD">
        <w:t xml:space="preserve">: </w:t>
      </w:r>
      <w:proofErr w:type="spellStart"/>
      <w:r w:rsidRPr="00C80CCD">
        <w:t>RegisterUserForJob</w:t>
      </w:r>
      <w:proofErr w:type="spellEnd"/>
      <w:r w:rsidRPr="00C80CCD">
        <w:t xml:space="preserve">, </w:t>
      </w:r>
      <w:proofErr w:type="spellStart"/>
      <w:r w:rsidRPr="00C80CCD">
        <w:t>AssignUserID</w:t>
      </w:r>
      <w:proofErr w:type="spellEnd"/>
      <w:r w:rsidRPr="00C80CCD">
        <w:t xml:space="preserve">, </w:t>
      </w:r>
      <w:proofErr w:type="spellStart"/>
      <w:r w:rsidRPr="00C80CCD">
        <w:t>AssignJobID</w:t>
      </w:r>
      <w:proofErr w:type="spellEnd"/>
      <w:r w:rsidRPr="00C80CCD">
        <w:t xml:space="preserve">, </w:t>
      </w:r>
      <w:proofErr w:type="spellStart"/>
      <w:r w:rsidRPr="00C80CCD">
        <w:t>AutoInsertStartDate</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Pr="00C80CCD">
        <w:t>DeleteAllProblems</w:t>
      </w:r>
      <w:proofErr w:type="spellEnd"/>
      <w:r w:rsidRPr="00C80CCD">
        <w:t xml:space="preserve"> + </w:t>
      </w:r>
      <w:proofErr w:type="spellStart"/>
      <w:r w:rsidRPr="00C80CCD">
        <w:t>DeleteAllChats</w:t>
      </w:r>
      <w:proofErr w:type="spellEnd"/>
      <w:r w:rsidRPr="00C80CCD">
        <w:t xml:space="preserve">, </w:t>
      </w:r>
      <w:proofErr w:type="spellStart"/>
      <w:r w:rsidRPr="00C80CCD">
        <w:t>ReadProblem</w:t>
      </w:r>
      <w:proofErr w:type="spellEnd"/>
      <w:r w:rsidRPr="00C80CCD">
        <w:t xml:space="preserve">, </w:t>
      </w:r>
      <w:proofErr w:type="spellStart"/>
      <w:r w:rsidRPr="00C80CCD">
        <w:t>ConfirmRequiredInfoIsNotEmpty</w:t>
      </w:r>
      <w:proofErr w:type="spellEnd"/>
      <w:r w:rsidRPr="00C80CCD">
        <w:t xml:space="preserve">, </w:t>
      </w:r>
      <w:proofErr w:type="spellStart"/>
      <w:r w:rsidR="00F35F46">
        <w:t>NotifyAssignedUserOf</w:t>
      </w:r>
      <w:r w:rsidR="00F35F46">
        <w:t>Problem</w:t>
      </w:r>
      <w:r w:rsidR="00F35F46">
        <w:t>Creation</w:t>
      </w:r>
      <w:proofErr w:type="spellEnd"/>
      <w:r w:rsidR="00F35F46">
        <w:t xml:space="preserve">, </w:t>
      </w:r>
      <w:proofErr w:type="spellStart"/>
      <w:r w:rsidR="00F35F46">
        <w:t>NotifyAssignedUserOf</w:t>
      </w:r>
      <w:r w:rsidR="00F35F46">
        <w:t>Problem</w:t>
      </w:r>
      <w:r w:rsidR="00F35F46">
        <w:t>Update</w:t>
      </w:r>
      <w:proofErr w:type="spellEnd"/>
      <w:r w:rsidR="00F35F46">
        <w:t>,</w:t>
      </w:r>
      <w:r w:rsidR="00F35F46" w:rsidRPr="00F35F46">
        <w:t xml:space="preserve"> </w:t>
      </w:r>
      <w:proofErr w:type="spellStart"/>
      <w:r w:rsidR="00F35F46">
        <w:t>NotifyAssignedUserOf</w:t>
      </w:r>
      <w:r w:rsidR="00F35F46">
        <w:t>Problem</w:t>
      </w:r>
      <w:r w:rsidR="00F35F46">
        <w:t>Deletion</w:t>
      </w:r>
      <w:proofErr w:type="spellEnd"/>
      <w:r w:rsidR="00F35F46">
        <w:t xml:space="preserve">, </w:t>
      </w:r>
      <w:proofErr w:type="spellStart"/>
      <w:r w:rsidRPr="00C80CCD">
        <w:t>ConvertProblemSeverityToText</w:t>
      </w:r>
      <w:proofErr w:type="spell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roofErr w:type="spellStart"/>
      <w:r w:rsidR="00BD275B">
        <w:t>NotifyAssignedUserOf</w:t>
      </w:r>
      <w:r w:rsidR="00BD275B">
        <w:t>Chat</w:t>
      </w:r>
      <w:r w:rsidR="00BD275B">
        <w:t>Creation</w:t>
      </w:r>
      <w:proofErr w:type="spellEnd"/>
      <w:r w:rsidR="00BD275B">
        <w:t xml:space="preserve">, </w:t>
      </w:r>
      <w:proofErr w:type="spellStart"/>
      <w:r w:rsidR="00BD275B">
        <w:t>NotifyAssignedUserOf</w:t>
      </w:r>
      <w:r w:rsidR="00BD275B">
        <w:t>Chat</w:t>
      </w:r>
      <w:r w:rsidR="00BD275B">
        <w:t>Update</w:t>
      </w:r>
      <w:proofErr w:type="spellEnd"/>
      <w:r w:rsidR="00BD275B">
        <w:t>,</w:t>
      </w:r>
      <w:r w:rsidR="00BD275B" w:rsidRPr="00F35F46">
        <w:t xml:space="preserve"> </w:t>
      </w:r>
      <w:proofErr w:type="spellStart"/>
      <w:r w:rsidR="00BD275B">
        <w:t>NotifyAssignedUserOf</w:t>
      </w:r>
      <w:r w:rsidR="00BD275B">
        <w:t>Chat</w:t>
      </w:r>
      <w:r w:rsidR="00BD275B">
        <w:t>Deletion</w:t>
      </w:r>
      <w:proofErr w:type="spellEnd"/>
      <w:r w:rsidRPr="00C80CCD">
        <w:t xml:space="preserve">. </w:t>
      </w:r>
    </w:p>
    <w:p w:rsidR="00C80CCD" w:rsidRDefault="00A75551" w:rsidP="004A5A19">
      <w:pPr>
        <w:pStyle w:val="Heading3"/>
      </w:pPr>
      <w:r>
        <w:t>3.2.1 Cre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blPrEx>
          <w:tblCellMar>
            <w:top w:w="0" w:type="dxa"/>
            <w:bottom w:w="0" w:type="dxa"/>
          </w:tblCellMar>
        </w:tblPrEx>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blPrEx>
          <w:tblCellMar>
            <w:top w:w="0" w:type="dxa"/>
            <w:bottom w:w="0" w:type="dxa"/>
          </w:tblCellMar>
        </w:tblPrEx>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blPrEx>
          <w:tblCellMar>
            <w:top w:w="0" w:type="dxa"/>
            <w:bottom w:w="0" w:type="dxa"/>
          </w:tblCellMar>
        </w:tblPrEx>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blPrEx>
          <w:tblCellMar>
            <w:top w:w="0" w:type="dxa"/>
            <w:bottom w:w="0" w:type="dxa"/>
          </w:tblCellMar>
        </w:tblPrEx>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w:t>
            </w:r>
            <w:r w:rsidRPr="00585386">
              <w:rPr>
                <w:rFonts w:ascii="Times New Roman" w:eastAsia="Times New Roman" w:hAnsi="Times New Roman" w:cs="Times New Roman"/>
                <w:spacing w:val="-3"/>
                <w:sz w:val="24"/>
                <w:szCs w:val="20"/>
              </w:rPr>
              <w:t>f the</w:t>
            </w:r>
            <w:r w:rsidR="00D44780">
              <w:rPr>
                <w:rFonts w:ascii="Times New Roman" w:eastAsia="Times New Roman" w:hAnsi="Times New Roman" w:cs="Times New Roman"/>
                <w:spacing w:val="-3"/>
                <w:sz w:val="24"/>
                <w:szCs w:val="20"/>
              </w:rPr>
              <w:t xml:space="preserve"> user</w:t>
            </w:r>
            <w:r w:rsidRPr="00585386">
              <w:rPr>
                <w:rFonts w:ascii="Times New Roman" w:eastAsia="Times New Roman" w:hAnsi="Times New Roman" w:cs="Times New Roman"/>
                <w:spacing w:val="-3"/>
                <w:sz w:val="24"/>
                <w:szCs w:val="20"/>
              </w:rPr>
              <w:t xml:space="preserve"> has filled out the required fields:</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Fir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a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Password</w:t>
            </w:r>
          </w:p>
          <w:p w:rsidR="003B09A3" w:rsidRDefault="00585386" w:rsidP="0016244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The</w:t>
            </w:r>
            <w:r w:rsidR="00114CD4">
              <w:rPr>
                <w:rFonts w:ascii="Times New Roman" w:eastAsia="Times New Roman" w:hAnsi="Times New Roman" w:cs="Times New Roman"/>
                <w:spacing w:val="-3"/>
                <w:sz w:val="24"/>
                <w:szCs w:val="20"/>
              </w:rPr>
              <w:t xml:space="preserve">n the </w:t>
            </w:r>
            <w:r w:rsidRPr="00585386">
              <w:rPr>
                <w:rFonts w:ascii="Times New Roman" w:eastAsia="Times New Roman" w:hAnsi="Times New Roman" w:cs="Times New Roman"/>
                <w:spacing w:val="-3"/>
                <w:sz w:val="24"/>
                <w:szCs w:val="20"/>
              </w:rPr>
              <w:t>user selects a</w:t>
            </w:r>
            <w:r w:rsidR="00D44780">
              <w:rPr>
                <w:rFonts w:ascii="Times New Roman" w:eastAsia="Times New Roman" w:hAnsi="Times New Roman" w:cs="Times New Roman"/>
                <w:spacing w:val="-3"/>
                <w:sz w:val="24"/>
                <w:szCs w:val="20"/>
              </w:rPr>
              <w:t xml:space="preserve"> create</w:t>
            </w:r>
            <w:r w:rsidRPr="00585386">
              <w:rPr>
                <w:rFonts w:ascii="Times New Roman" w:eastAsia="Times New Roman" w:hAnsi="Times New Roman" w:cs="Times New Roman"/>
                <w:spacing w:val="-3"/>
                <w:sz w:val="24"/>
                <w:szCs w:val="20"/>
              </w:rPr>
              <w:t xml:space="preserve"> button </w:t>
            </w:r>
            <w:r w:rsidR="000C7BD6">
              <w:rPr>
                <w:rFonts w:ascii="Times New Roman" w:eastAsia="Times New Roman" w:hAnsi="Times New Roman" w:cs="Times New Roman"/>
                <w:spacing w:val="-3"/>
                <w:sz w:val="24"/>
                <w:szCs w:val="20"/>
              </w:rPr>
              <w:t>and</w:t>
            </w:r>
            <w:r w:rsidR="00162446">
              <w:rPr>
                <w:rFonts w:ascii="Times New Roman" w:eastAsia="Times New Roman" w:hAnsi="Times New Roman" w:cs="Times New Roman"/>
                <w:spacing w:val="-3"/>
                <w:sz w:val="24"/>
                <w:szCs w:val="20"/>
              </w:rPr>
              <w:t xml:space="preserve"> the database assigns an ID number to the record and </w:t>
            </w:r>
            <w:r w:rsidR="000C7BD6">
              <w:rPr>
                <w:rFonts w:ascii="Times New Roman" w:eastAsia="Times New Roman" w:hAnsi="Times New Roman" w:cs="Times New Roman"/>
                <w:spacing w:val="-3"/>
                <w:sz w:val="24"/>
                <w:szCs w:val="20"/>
              </w:rPr>
              <w:t xml:space="preserve">persists </w:t>
            </w:r>
            <w:r w:rsidR="00162446">
              <w:rPr>
                <w:rFonts w:ascii="Times New Roman" w:eastAsia="Times New Roman" w:hAnsi="Times New Roman" w:cs="Times New Roman"/>
                <w:spacing w:val="-3"/>
                <w:sz w:val="24"/>
                <w:szCs w:val="20"/>
              </w:rPr>
              <w:t xml:space="preserve">it </w:t>
            </w:r>
            <w:r w:rsidR="000C7BD6">
              <w:rPr>
                <w:rFonts w:ascii="Times New Roman" w:eastAsia="Times New Roman" w:hAnsi="Times New Roman" w:cs="Times New Roman"/>
                <w:spacing w:val="-3"/>
                <w:sz w:val="24"/>
                <w:szCs w:val="20"/>
              </w:rPr>
              <w:t>to DB</w:t>
            </w:r>
            <w:r w:rsidRPr="00585386">
              <w:rPr>
                <w:rFonts w:ascii="Times New Roman" w:eastAsia="Times New Roman" w:hAnsi="Times New Roman" w:cs="Times New Roman"/>
                <w:spacing w:val="-3"/>
                <w:sz w:val="24"/>
                <w:szCs w:val="20"/>
              </w:rPr>
              <w:t>.</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blPrEx>
          <w:tblCellMar>
            <w:top w:w="0" w:type="dxa"/>
            <w:bottom w:w="0" w:type="dxa"/>
          </w:tblCellMar>
        </w:tblPrEx>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Pr="003B09A3" w:rsidRDefault="003B09A3" w:rsidP="00B90671">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B90671">
              <w:rPr>
                <w:rFonts w:ascii="Times New Roman" w:eastAsia="Times New Roman" w:hAnsi="Times New Roman" w:cs="Times New Roman"/>
                <w:spacing w:val="-3"/>
                <w:sz w:val="24"/>
                <w:szCs w:val="20"/>
              </w:rPr>
              <w:t>Admin has accessed the User Page from the Main menu</w:t>
            </w:r>
            <w:r w:rsidRPr="003B09A3">
              <w:rPr>
                <w:rFonts w:ascii="Times New Roman" w:eastAsia="Times New Roman" w:hAnsi="Times New Roman" w:cs="Times New Roman"/>
                <w:spacing w:val="-3"/>
                <w:sz w:val="24"/>
                <w:szCs w:val="20"/>
              </w:rPr>
              <w:t>.</w:t>
            </w:r>
          </w:p>
        </w:tc>
      </w:tr>
      <w:tr w:rsidR="003B09A3" w:rsidRPr="003B09A3" w:rsidTr="00D44780">
        <w:tblPrEx>
          <w:tblCellMar>
            <w:top w:w="0" w:type="dxa"/>
            <w:bottom w:w="0" w:type="dxa"/>
          </w:tblCellMar>
        </w:tblPrEx>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He user has</w:t>
            </w:r>
          </w:p>
        </w:tc>
      </w:tr>
      <w:tr w:rsidR="0054006A" w:rsidRPr="003B09A3" w:rsidTr="00D44780">
        <w:tblPrEx>
          <w:tblCellMar>
            <w:top w:w="0" w:type="dxa"/>
            <w:bottom w:w="0" w:type="dxa"/>
          </w:tblCellMar>
        </w:tblPrEx>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r>
        <w:t xml:space="preserve">3.2.1 </w:t>
      </w:r>
      <w:r>
        <w:t>Update</w:t>
      </w:r>
      <w:r>
        <w:t xml:space="preserv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5853B2">
        <w:tblPrEx>
          <w:tblCellMar>
            <w:top w:w="0" w:type="dxa"/>
            <w:bottom w:w="0" w:type="dxa"/>
          </w:tblCellMar>
        </w:tblPrEx>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5853B2">
        <w:tblPrEx>
          <w:tblCellMar>
            <w:top w:w="0" w:type="dxa"/>
            <w:bottom w:w="0" w:type="dxa"/>
          </w:tblCellMar>
        </w:tblPrEx>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5853B2">
        <w:tblPrEx>
          <w:tblCellMar>
            <w:top w:w="0" w:type="dxa"/>
            <w:bottom w:w="0" w:type="dxa"/>
          </w:tblCellMar>
        </w:tblPrEx>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dmin is on the Users page linked from the Main Menu. </w:t>
            </w:r>
          </w:p>
        </w:tc>
      </w:tr>
      <w:tr w:rsidR="005B2795" w:rsidRPr="005B2795" w:rsidTr="005853B2">
        <w:tblPrEx>
          <w:tblCellMar>
            <w:top w:w="0" w:type="dxa"/>
            <w:bottom w:w="0" w:type="dxa"/>
          </w:tblCellMar>
        </w:tblPrEx>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If the user has filled out the required fields:</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ab/>
              <w:t>First Name</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ab/>
              <w:t>Last Name</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ab/>
              <w:t>Login Name</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ab/>
              <w:t>Login Password</w:t>
            </w:r>
          </w:p>
          <w:p w:rsidR="005B2795" w:rsidRPr="005B2795" w:rsidRDefault="00162446" w:rsidP="00C5265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5B2795" w:rsidRPr="005B2795">
              <w:rPr>
                <w:rFonts w:ascii="Times New Roman" w:eastAsia="Times New Roman" w:hAnsi="Times New Roman" w:cs="Times New Roman"/>
                <w:spacing w:val="-3"/>
                <w:sz w:val="24"/>
                <w:szCs w:val="20"/>
              </w:rPr>
              <w:t xml:space="preserve">Then the user selects </w:t>
            </w:r>
            <w:r w:rsidR="008D3323" w:rsidRPr="005B2795">
              <w:rPr>
                <w:rFonts w:ascii="Times New Roman" w:eastAsia="Times New Roman" w:hAnsi="Times New Roman" w:cs="Times New Roman"/>
                <w:spacing w:val="-3"/>
                <w:sz w:val="24"/>
                <w:szCs w:val="20"/>
              </w:rPr>
              <w:t>an</w:t>
            </w:r>
            <w:r w:rsidR="005B2795" w:rsidRPr="005B2795">
              <w:rPr>
                <w:rFonts w:ascii="Times New Roman" w:eastAsia="Times New Roman" w:hAnsi="Times New Roman" w:cs="Times New Roman"/>
                <w:spacing w:val="-3"/>
                <w:sz w:val="24"/>
                <w:szCs w:val="20"/>
              </w:rPr>
              <w:t xml:space="preserve"> </w:t>
            </w:r>
            <w:r w:rsidR="00C52651">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 xml:space="preserve"> button and persists record to DB.</w:t>
            </w:r>
          </w:p>
        </w:tc>
      </w:tr>
      <w:tr w:rsidR="005B2795" w:rsidRPr="005B2795" w:rsidTr="005853B2">
        <w:tblPrEx>
          <w:tblCellMar>
            <w:top w:w="0" w:type="dxa"/>
            <w:bottom w:w="0" w:type="dxa"/>
          </w:tblCellMar>
        </w:tblPrEx>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Admin has accessed the User Page from the Main menu.</w:t>
            </w:r>
          </w:p>
        </w:tc>
      </w:tr>
      <w:tr w:rsidR="005B2795" w:rsidRPr="005B2795" w:rsidTr="005853B2">
        <w:tblPrEx>
          <w:tblCellMar>
            <w:top w:w="0" w:type="dxa"/>
            <w:bottom w:w="0" w:type="dxa"/>
          </w:tblCellMar>
        </w:tblPrEx>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Also if the user didn’t fill out the required fields they will be denied entry.</w:t>
            </w:r>
          </w:p>
        </w:tc>
      </w:tr>
      <w:tr w:rsidR="0054006A" w:rsidRPr="005B2795" w:rsidTr="005853B2">
        <w:tblPrEx>
          <w:tblCellMar>
            <w:top w:w="0" w:type="dxa"/>
            <w:bottom w:w="0" w:type="dxa"/>
          </w:tblCellMar>
        </w:tblPrEx>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C02844"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an search for user in the Search textbox</w:t>
            </w:r>
            <w:r w:rsidR="008E5D8E">
              <w:rPr>
                <w:rFonts w:ascii="Times New Roman" w:eastAsia="Times New Roman" w:hAnsi="Times New Roman" w:cs="Times New Roman"/>
                <w:spacing w:val="-3"/>
                <w:sz w:val="24"/>
                <w:szCs w:val="20"/>
              </w:rPr>
              <w:t xml:space="preserve"> and click find and it will return a match that is closest to that search</w:t>
            </w:r>
            <w:r w:rsidR="009A5B93">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r w:rsidRPr="00666284">
        <w:rPr>
          <w:rFonts w:asciiTheme="majorHAnsi" w:eastAsiaTheme="majorEastAsia" w:hAnsiTheme="majorHAnsi" w:cstheme="majorBidi"/>
          <w:color w:val="1F4D78" w:themeColor="accent1" w:themeShade="7F"/>
          <w:sz w:val="24"/>
          <w:szCs w:val="24"/>
        </w:rPr>
        <w:t xml:space="preserve">3.2.1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 xml:space="preserve">Us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5853B2">
        <w:tblPrEx>
          <w:tblCellMar>
            <w:top w:w="0" w:type="dxa"/>
            <w:bottom w:w="0" w:type="dxa"/>
          </w:tblCellMar>
        </w:tblPrEx>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5853B2">
        <w:tblPrEx>
          <w:tblCellMar>
            <w:top w:w="0" w:type="dxa"/>
            <w:bottom w:w="0" w:type="dxa"/>
          </w:tblCellMar>
        </w:tblPrEx>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 update the user. They will select from a Data Grid View that contains the users, click </w:t>
            </w:r>
            <w:r w:rsidR="00C575DB">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and </w:t>
            </w:r>
            <w:r w:rsidR="00C575DB">
              <w:rPr>
                <w:rFonts w:ascii="Times New Roman" w:eastAsia="Times New Roman" w:hAnsi="Times New Roman" w:cs="Times New Roman"/>
                <w:spacing w:val="-3"/>
                <w:sz w:val="24"/>
                <w:szCs w:val="20"/>
              </w:rPr>
              <w:t>they will get a box asking them if they are sure. If yes, delete. Else, don’t.</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5853B2">
        <w:tblPrEx>
          <w:tblCellMar>
            <w:top w:w="0" w:type="dxa"/>
            <w:bottom w:w="0" w:type="dxa"/>
          </w:tblCellMar>
        </w:tblPrEx>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dmin is on the Users page linked from the Main Menu. </w:t>
            </w:r>
          </w:p>
        </w:tc>
      </w:tr>
      <w:tr w:rsidR="00666284" w:rsidRPr="00666284" w:rsidTr="005853B2">
        <w:tblPrEx>
          <w:tblCellMar>
            <w:top w:w="0" w:type="dxa"/>
            <w:bottom w:w="0" w:type="dxa"/>
          </w:tblCellMar>
        </w:tblPrEx>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If the user has filled out the required fields:</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w:t>
            </w:r>
            <w:r w:rsidRPr="00666284">
              <w:rPr>
                <w:rFonts w:ascii="Times New Roman" w:eastAsia="Times New Roman" w:hAnsi="Times New Roman" w:cs="Times New Roman"/>
                <w:spacing w:val="-3"/>
                <w:sz w:val="24"/>
                <w:szCs w:val="20"/>
              </w:rPr>
              <w:tab/>
              <w:t>First Name</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w:t>
            </w:r>
            <w:r w:rsidRPr="00666284">
              <w:rPr>
                <w:rFonts w:ascii="Times New Roman" w:eastAsia="Times New Roman" w:hAnsi="Times New Roman" w:cs="Times New Roman"/>
                <w:spacing w:val="-3"/>
                <w:sz w:val="24"/>
                <w:szCs w:val="20"/>
              </w:rPr>
              <w:tab/>
              <w:t>Last Name</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w:t>
            </w:r>
            <w:r w:rsidRPr="00666284">
              <w:rPr>
                <w:rFonts w:ascii="Times New Roman" w:eastAsia="Times New Roman" w:hAnsi="Times New Roman" w:cs="Times New Roman"/>
                <w:spacing w:val="-3"/>
                <w:sz w:val="24"/>
                <w:szCs w:val="20"/>
              </w:rPr>
              <w:tab/>
              <w:t>Login Name</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w:t>
            </w:r>
            <w:r w:rsidRPr="00666284">
              <w:rPr>
                <w:rFonts w:ascii="Times New Roman" w:eastAsia="Times New Roman" w:hAnsi="Times New Roman" w:cs="Times New Roman"/>
                <w:spacing w:val="-3"/>
                <w:sz w:val="24"/>
                <w:szCs w:val="20"/>
              </w:rPr>
              <w:tab/>
              <w:t>Login Password</w:t>
            </w:r>
          </w:p>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 Then the user selects an update button and persists record to DB.</w:t>
            </w:r>
          </w:p>
        </w:tc>
      </w:tr>
      <w:tr w:rsidR="00666284" w:rsidRPr="00666284" w:rsidTr="005853B2">
        <w:tblPrEx>
          <w:tblCellMar>
            <w:top w:w="0" w:type="dxa"/>
            <w:bottom w:w="0" w:type="dxa"/>
          </w:tblCellMar>
        </w:tblPrEx>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t>Postcondition</w:t>
            </w:r>
            <w:proofErr w:type="spellEnd"/>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has accessed the User Page from the Main menu.</w:t>
            </w:r>
          </w:p>
        </w:tc>
      </w:tr>
      <w:tr w:rsidR="00666284" w:rsidRPr="00666284" w:rsidTr="005853B2">
        <w:tblPrEx>
          <w:tblCellMar>
            <w:top w:w="0" w:type="dxa"/>
            <w:bottom w:w="0" w:type="dxa"/>
          </w:tblCellMar>
        </w:tblPrEx>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5853B2">
        <w:tblPrEx>
          <w:tblCellMar>
            <w:top w:w="0" w:type="dxa"/>
            <w:bottom w:w="0" w:type="dxa"/>
          </w:tblCellMar>
        </w:tblPrEx>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2795" w:rsidRDefault="0021189A" w:rsidP="0021189A">
      <w:pPr>
        <w:pStyle w:val="Heading3"/>
        <w:rPr>
          <w:color w:val="2E74B5" w:themeColor="accent1" w:themeShade="BF"/>
          <w:sz w:val="36"/>
          <w:szCs w:val="36"/>
        </w:rPr>
      </w:pPr>
      <w:r w:rsidRPr="0021189A">
        <w:lastRenderedPageBreak/>
        <w:t>3.2.1</w:t>
      </w:r>
      <w:r>
        <w:t xml:space="preserve"> </w:t>
      </w:r>
      <w:proofErr w:type="spellStart"/>
      <w:r w:rsidRPr="00C80CCD">
        <w:t>ReadUser</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5853B2">
        <w:tblPrEx>
          <w:tblCellMar>
            <w:top w:w="0" w:type="dxa"/>
            <w:bottom w:w="0" w:type="dxa"/>
          </w:tblCellMar>
        </w:tblPrEx>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1189A">
              <w:rPr>
                <w:rFonts w:ascii="Times New Roman" w:eastAsia="Times New Roman" w:hAnsi="Times New Roman" w:cs="Times New Roman"/>
                <w:spacing w:val="-3"/>
                <w:sz w:val="24"/>
                <w:szCs w:val="20"/>
              </w:rPr>
              <w:t>DeleteUser</w:t>
            </w:r>
            <w:proofErr w:type="spellEnd"/>
          </w:p>
        </w:tc>
      </w:tr>
      <w:tr w:rsidR="0021189A" w:rsidRPr="0021189A" w:rsidTr="005853B2">
        <w:tblPrEx>
          <w:tblCellMar>
            <w:top w:w="0" w:type="dxa"/>
            <w:bottom w:w="0" w:type="dxa"/>
          </w:tblCellMar>
        </w:tblPrEx>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update the user. They will select from a Data Grid View that contains the users, click “Delete” and they will get a box asking them if they are sure. If yes, delete. Else, don’t.</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5853B2">
        <w:tblPrEx>
          <w:tblCellMar>
            <w:top w:w="0" w:type="dxa"/>
            <w:bottom w:w="0" w:type="dxa"/>
          </w:tblCellMar>
        </w:tblPrEx>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dmin is on the Users page linked from the Main Menu. </w:t>
            </w:r>
          </w:p>
        </w:tc>
      </w:tr>
      <w:tr w:rsidR="0021189A" w:rsidRPr="0021189A" w:rsidTr="005853B2">
        <w:tblPrEx>
          <w:tblCellMar>
            <w:top w:w="0" w:type="dxa"/>
            <w:bottom w:w="0" w:type="dxa"/>
          </w:tblCellMar>
        </w:tblPrEx>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 user has filled out the required fields:</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First Name</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ast Name</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ogin Name</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ab/>
              <w:t>Login Password</w:t>
            </w: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 Then the user selects an update button and persists record to DB.</w:t>
            </w:r>
          </w:p>
        </w:tc>
      </w:tr>
      <w:tr w:rsidR="0021189A" w:rsidRPr="0021189A" w:rsidTr="005853B2">
        <w:tblPrEx>
          <w:tblCellMar>
            <w:top w:w="0" w:type="dxa"/>
            <w:bottom w:w="0" w:type="dxa"/>
          </w:tblCellMar>
        </w:tblPrEx>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Admin has accessed the User Page from the Main menu.</w:t>
            </w:r>
          </w:p>
        </w:tc>
      </w:tr>
      <w:tr w:rsidR="0021189A" w:rsidRPr="0021189A" w:rsidTr="005853B2">
        <w:tblPrEx>
          <w:tblCellMar>
            <w:top w:w="0" w:type="dxa"/>
            <w:bottom w:w="0" w:type="dxa"/>
          </w:tblCellMar>
        </w:tblPrEx>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5853B2">
        <w:tblPrEx>
          <w:tblCellMar>
            <w:top w:w="0" w:type="dxa"/>
            <w:bottom w:w="0" w:type="dxa"/>
          </w:tblCellMar>
        </w:tblPrEx>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bl>
    <w:p w:rsidR="00C80CCD" w:rsidRDefault="00C80CCD">
      <w:pPr>
        <w:rPr>
          <w:rFonts w:asciiTheme="majorHAnsi" w:eastAsiaTheme="majorEastAsia" w:hAnsiTheme="majorHAnsi" w:cstheme="majorBidi"/>
          <w:color w:val="2E74B5" w:themeColor="accent1" w:themeShade="BF"/>
          <w:sz w:val="36"/>
          <w:szCs w:val="36"/>
        </w:rPr>
      </w:pPr>
      <w:bookmarkStart w:id="13" w:name="_GoBack"/>
      <w:bookmarkEnd w:id="13"/>
    </w:p>
    <w:p w:rsidR="00127896" w:rsidRDefault="00127896" w:rsidP="00127896">
      <w:pPr>
        <w:pStyle w:val="Heading2"/>
        <w:rPr>
          <w:sz w:val="36"/>
          <w:szCs w:val="36"/>
        </w:rPr>
      </w:pPr>
      <w:bookmarkStart w:id="14" w:name="_Toc25244305"/>
      <w:r w:rsidRPr="00127896">
        <w:rPr>
          <w:sz w:val="36"/>
          <w:szCs w:val="36"/>
        </w:rPr>
        <w:t>3.2 External Interface Requirements</w:t>
      </w:r>
      <w:bookmarkEnd w:id="14"/>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r>
        <w:br w:type="page"/>
      </w:r>
    </w:p>
    <w:p w:rsidR="008F13F2" w:rsidRDefault="008F13F2" w:rsidP="008F13F2">
      <w:pPr>
        <w:numPr>
          <w:ilvl w:val="0"/>
          <w:numId w:val="5"/>
        </w:numPr>
        <w:rPr>
          <w:b/>
        </w:rPr>
      </w:pPr>
      <w:r w:rsidRPr="00FA4EBB">
        <w:rPr>
          <w:b/>
        </w:rPr>
        <w:lastRenderedPageBreak/>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5" w:name="_Toc25244306"/>
      <w:r w:rsidRPr="00127896">
        <w:rPr>
          <w:sz w:val="36"/>
          <w:szCs w:val="36"/>
        </w:rPr>
        <w:lastRenderedPageBreak/>
        <w:t>3.3 System Features</w:t>
      </w:r>
      <w:bookmarkEnd w:id="1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6" w:name="_Toc25244310"/>
      <w:r w:rsidRPr="00127896">
        <w:rPr>
          <w:sz w:val="36"/>
          <w:szCs w:val="36"/>
        </w:rPr>
        <w:t>3.4 Nonfunctional Requirements</w:t>
      </w:r>
      <w:bookmarkEnd w:id="1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43" w:rsidRDefault="00CA0F43" w:rsidP="00127896">
      <w:pPr>
        <w:spacing w:after="0" w:line="240" w:lineRule="auto"/>
      </w:pPr>
      <w:r>
        <w:separator/>
      </w:r>
    </w:p>
  </w:endnote>
  <w:endnote w:type="continuationSeparator" w:id="0">
    <w:p w:rsidR="00CA0F43" w:rsidRDefault="00CA0F43"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0" w:rsidRDefault="00D44780">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2872ED" w:rsidRPr="002872ED">
      <w:rPr>
        <w:b/>
        <w:bCs/>
        <w:noProof/>
      </w:rPr>
      <w:t>1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43" w:rsidRDefault="00CA0F43" w:rsidP="00127896">
      <w:pPr>
        <w:spacing w:after="0" w:line="240" w:lineRule="auto"/>
      </w:pPr>
      <w:r>
        <w:separator/>
      </w:r>
    </w:p>
  </w:footnote>
  <w:footnote w:type="continuationSeparator" w:id="0">
    <w:p w:rsidR="00CA0F43" w:rsidRDefault="00CA0F43"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5142D"/>
    <w:rsid w:val="000536B2"/>
    <w:rsid w:val="0007582D"/>
    <w:rsid w:val="000A2479"/>
    <w:rsid w:val="000A6594"/>
    <w:rsid w:val="000C7BD6"/>
    <w:rsid w:val="000D7CBB"/>
    <w:rsid w:val="000E2C09"/>
    <w:rsid w:val="000E2FB1"/>
    <w:rsid w:val="000F3F01"/>
    <w:rsid w:val="0010281A"/>
    <w:rsid w:val="00105970"/>
    <w:rsid w:val="0011060D"/>
    <w:rsid w:val="001128E5"/>
    <w:rsid w:val="0011489A"/>
    <w:rsid w:val="00114CD4"/>
    <w:rsid w:val="00116BEE"/>
    <w:rsid w:val="00127896"/>
    <w:rsid w:val="00142542"/>
    <w:rsid w:val="00142AF1"/>
    <w:rsid w:val="0014579D"/>
    <w:rsid w:val="00151E64"/>
    <w:rsid w:val="00152AA2"/>
    <w:rsid w:val="00156C4E"/>
    <w:rsid w:val="00162446"/>
    <w:rsid w:val="00167222"/>
    <w:rsid w:val="00173AD8"/>
    <w:rsid w:val="001911BD"/>
    <w:rsid w:val="00196C26"/>
    <w:rsid w:val="001B374B"/>
    <w:rsid w:val="001C7EA4"/>
    <w:rsid w:val="001D1E7C"/>
    <w:rsid w:val="001D4CE0"/>
    <w:rsid w:val="001D67D8"/>
    <w:rsid w:val="001E198B"/>
    <w:rsid w:val="001F17F6"/>
    <w:rsid w:val="00206529"/>
    <w:rsid w:val="0021189A"/>
    <w:rsid w:val="00213FB6"/>
    <w:rsid w:val="00216247"/>
    <w:rsid w:val="00236DE7"/>
    <w:rsid w:val="00242639"/>
    <w:rsid w:val="00250FA5"/>
    <w:rsid w:val="00252218"/>
    <w:rsid w:val="00252376"/>
    <w:rsid w:val="00255BEE"/>
    <w:rsid w:val="00256E76"/>
    <w:rsid w:val="00266F5C"/>
    <w:rsid w:val="0027002A"/>
    <w:rsid w:val="002728A2"/>
    <w:rsid w:val="002761D2"/>
    <w:rsid w:val="002860EF"/>
    <w:rsid w:val="002872ED"/>
    <w:rsid w:val="0028783C"/>
    <w:rsid w:val="00291B26"/>
    <w:rsid w:val="0029346B"/>
    <w:rsid w:val="002A1ECC"/>
    <w:rsid w:val="002A7912"/>
    <w:rsid w:val="002B49E2"/>
    <w:rsid w:val="002C18F8"/>
    <w:rsid w:val="002C2E7D"/>
    <w:rsid w:val="002C31BB"/>
    <w:rsid w:val="002C3BC5"/>
    <w:rsid w:val="002C436E"/>
    <w:rsid w:val="002D542D"/>
    <w:rsid w:val="002D5BDA"/>
    <w:rsid w:val="002E7F56"/>
    <w:rsid w:val="00304949"/>
    <w:rsid w:val="0030642B"/>
    <w:rsid w:val="00321FD9"/>
    <w:rsid w:val="00351CF2"/>
    <w:rsid w:val="00355D40"/>
    <w:rsid w:val="00363CE3"/>
    <w:rsid w:val="00366AFD"/>
    <w:rsid w:val="003875EC"/>
    <w:rsid w:val="003A107C"/>
    <w:rsid w:val="003B09A3"/>
    <w:rsid w:val="003E31C0"/>
    <w:rsid w:val="003E51B5"/>
    <w:rsid w:val="003E718C"/>
    <w:rsid w:val="00404348"/>
    <w:rsid w:val="00445995"/>
    <w:rsid w:val="00452F70"/>
    <w:rsid w:val="00455CC9"/>
    <w:rsid w:val="00460018"/>
    <w:rsid w:val="00466BBA"/>
    <w:rsid w:val="0047098B"/>
    <w:rsid w:val="00471628"/>
    <w:rsid w:val="004960B8"/>
    <w:rsid w:val="004A5A19"/>
    <w:rsid w:val="004B6C92"/>
    <w:rsid w:val="004C762A"/>
    <w:rsid w:val="004F3D39"/>
    <w:rsid w:val="004F64BE"/>
    <w:rsid w:val="00512773"/>
    <w:rsid w:val="00516648"/>
    <w:rsid w:val="00516F82"/>
    <w:rsid w:val="00521A5D"/>
    <w:rsid w:val="0054006A"/>
    <w:rsid w:val="005514A0"/>
    <w:rsid w:val="00552A9C"/>
    <w:rsid w:val="00575E70"/>
    <w:rsid w:val="005823DE"/>
    <w:rsid w:val="00585386"/>
    <w:rsid w:val="00590D15"/>
    <w:rsid w:val="005920C0"/>
    <w:rsid w:val="005A14C8"/>
    <w:rsid w:val="005B2795"/>
    <w:rsid w:val="005C17E8"/>
    <w:rsid w:val="005C69FC"/>
    <w:rsid w:val="00610C46"/>
    <w:rsid w:val="0061626B"/>
    <w:rsid w:val="006318BD"/>
    <w:rsid w:val="0064181F"/>
    <w:rsid w:val="00646B22"/>
    <w:rsid w:val="00662277"/>
    <w:rsid w:val="00666284"/>
    <w:rsid w:val="00675433"/>
    <w:rsid w:val="006810A4"/>
    <w:rsid w:val="006936C7"/>
    <w:rsid w:val="006A1F04"/>
    <w:rsid w:val="006A2039"/>
    <w:rsid w:val="006B0F2A"/>
    <w:rsid w:val="006B1024"/>
    <w:rsid w:val="006B4C6E"/>
    <w:rsid w:val="006C0D37"/>
    <w:rsid w:val="006C6D61"/>
    <w:rsid w:val="006D7D57"/>
    <w:rsid w:val="006E19A2"/>
    <w:rsid w:val="006F337B"/>
    <w:rsid w:val="00706055"/>
    <w:rsid w:val="007123CA"/>
    <w:rsid w:val="00725D73"/>
    <w:rsid w:val="007303C5"/>
    <w:rsid w:val="0077078E"/>
    <w:rsid w:val="00774038"/>
    <w:rsid w:val="0077671B"/>
    <w:rsid w:val="00776D9D"/>
    <w:rsid w:val="0077732D"/>
    <w:rsid w:val="0078757A"/>
    <w:rsid w:val="00796463"/>
    <w:rsid w:val="00797CDD"/>
    <w:rsid w:val="007A2CCD"/>
    <w:rsid w:val="007B259D"/>
    <w:rsid w:val="007B3CAC"/>
    <w:rsid w:val="007B72CF"/>
    <w:rsid w:val="007E13AF"/>
    <w:rsid w:val="007E708C"/>
    <w:rsid w:val="007F00A4"/>
    <w:rsid w:val="007F28B4"/>
    <w:rsid w:val="00805CFD"/>
    <w:rsid w:val="00824391"/>
    <w:rsid w:val="00833992"/>
    <w:rsid w:val="008610B6"/>
    <w:rsid w:val="00874261"/>
    <w:rsid w:val="00876005"/>
    <w:rsid w:val="00893D2D"/>
    <w:rsid w:val="008B1D4A"/>
    <w:rsid w:val="008C4008"/>
    <w:rsid w:val="008C493C"/>
    <w:rsid w:val="008D3323"/>
    <w:rsid w:val="008E5D8E"/>
    <w:rsid w:val="008F13F2"/>
    <w:rsid w:val="008F5642"/>
    <w:rsid w:val="00915470"/>
    <w:rsid w:val="00920C36"/>
    <w:rsid w:val="009218F8"/>
    <w:rsid w:val="00924669"/>
    <w:rsid w:val="00924AFC"/>
    <w:rsid w:val="0092621F"/>
    <w:rsid w:val="0093102C"/>
    <w:rsid w:val="00932471"/>
    <w:rsid w:val="009417E9"/>
    <w:rsid w:val="009549EA"/>
    <w:rsid w:val="00954C74"/>
    <w:rsid w:val="009635A8"/>
    <w:rsid w:val="009775D1"/>
    <w:rsid w:val="00981E91"/>
    <w:rsid w:val="00982202"/>
    <w:rsid w:val="00984254"/>
    <w:rsid w:val="00997631"/>
    <w:rsid w:val="009A5B93"/>
    <w:rsid w:val="009C28C9"/>
    <w:rsid w:val="009E4F61"/>
    <w:rsid w:val="009E5E78"/>
    <w:rsid w:val="00A038F2"/>
    <w:rsid w:val="00A06710"/>
    <w:rsid w:val="00A11421"/>
    <w:rsid w:val="00A1202B"/>
    <w:rsid w:val="00A13507"/>
    <w:rsid w:val="00A247A4"/>
    <w:rsid w:val="00A25177"/>
    <w:rsid w:val="00A32D60"/>
    <w:rsid w:val="00A345A7"/>
    <w:rsid w:val="00A4702C"/>
    <w:rsid w:val="00A473BC"/>
    <w:rsid w:val="00A56D71"/>
    <w:rsid w:val="00A5771D"/>
    <w:rsid w:val="00A62AA4"/>
    <w:rsid w:val="00A75551"/>
    <w:rsid w:val="00A8576E"/>
    <w:rsid w:val="00A95524"/>
    <w:rsid w:val="00A967DF"/>
    <w:rsid w:val="00AA12DF"/>
    <w:rsid w:val="00AC326D"/>
    <w:rsid w:val="00AD1B9E"/>
    <w:rsid w:val="00AF060A"/>
    <w:rsid w:val="00AF06CB"/>
    <w:rsid w:val="00B15D98"/>
    <w:rsid w:val="00B42C62"/>
    <w:rsid w:val="00B4579B"/>
    <w:rsid w:val="00B50AC8"/>
    <w:rsid w:val="00B51FDB"/>
    <w:rsid w:val="00B54162"/>
    <w:rsid w:val="00B7608D"/>
    <w:rsid w:val="00B90671"/>
    <w:rsid w:val="00BA2191"/>
    <w:rsid w:val="00BB6371"/>
    <w:rsid w:val="00BB6AB9"/>
    <w:rsid w:val="00BB76EE"/>
    <w:rsid w:val="00BC41F6"/>
    <w:rsid w:val="00BD1788"/>
    <w:rsid w:val="00BD275B"/>
    <w:rsid w:val="00BF6469"/>
    <w:rsid w:val="00BF78C3"/>
    <w:rsid w:val="00C02844"/>
    <w:rsid w:val="00C15A02"/>
    <w:rsid w:val="00C21B4C"/>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650C"/>
    <w:rsid w:val="00CA0F43"/>
    <w:rsid w:val="00CA2282"/>
    <w:rsid w:val="00CB5007"/>
    <w:rsid w:val="00CF2B6C"/>
    <w:rsid w:val="00CF3DCB"/>
    <w:rsid w:val="00CF5802"/>
    <w:rsid w:val="00CF6884"/>
    <w:rsid w:val="00D0311B"/>
    <w:rsid w:val="00D0333E"/>
    <w:rsid w:val="00D112DD"/>
    <w:rsid w:val="00D30916"/>
    <w:rsid w:val="00D43B50"/>
    <w:rsid w:val="00D44780"/>
    <w:rsid w:val="00D61C33"/>
    <w:rsid w:val="00D64B4F"/>
    <w:rsid w:val="00D67029"/>
    <w:rsid w:val="00D738E9"/>
    <w:rsid w:val="00D863FC"/>
    <w:rsid w:val="00DB4D24"/>
    <w:rsid w:val="00DD4C4C"/>
    <w:rsid w:val="00DD78BF"/>
    <w:rsid w:val="00DF39A8"/>
    <w:rsid w:val="00DF59F9"/>
    <w:rsid w:val="00E20AAB"/>
    <w:rsid w:val="00E23EF6"/>
    <w:rsid w:val="00E67758"/>
    <w:rsid w:val="00E86546"/>
    <w:rsid w:val="00EB62E2"/>
    <w:rsid w:val="00EC5783"/>
    <w:rsid w:val="00ED43A8"/>
    <w:rsid w:val="00ED5DC0"/>
    <w:rsid w:val="00EE0ED1"/>
    <w:rsid w:val="00EE6191"/>
    <w:rsid w:val="00EF13CA"/>
    <w:rsid w:val="00EF399F"/>
    <w:rsid w:val="00F06B36"/>
    <w:rsid w:val="00F16A40"/>
    <w:rsid w:val="00F26510"/>
    <w:rsid w:val="00F27036"/>
    <w:rsid w:val="00F35F46"/>
    <w:rsid w:val="00F52BA5"/>
    <w:rsid w:val="00F53BAE"/>
    <w:rsid w:val="00F55F1B"/>
    <w:rsid w:val="00F8383C"/>
    <w:rsid w:val="00F91580"/>
    <w:rsid w:val="00F923F5"/>
    <w:rsid w:val="00FA19FD"/>
    <w:rsid w:val="00FA4EBB"/>
    <w:rsid w:val="00FA678C"/>
    <w:rsid w:val="00FB2E51"/>
    <w:rsid w:val="00FB3A7E"/>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9A"/>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15BD8"/>
    <w:rsid w:val="00840B22"/>
    <w:rsid w:val="008B2A08"/>
    <w:rsid w:val="008D5523"/>
    <w:rsid w:val="009D64FB"/>
    <w:rsid w:val="00A6791C"/>
    <w:rsid w:val="00C17890"/>
    <w:rsid w:val="00DA76D3"/>
    <w:rsid w:val="00E12248"/>
    <w:rsid w:val="00E1225E"/>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D20E7-5DBA-42F3-9D32-AA5C014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6</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225</cp:revision>
  <dcterms:created xsi:type="dcterms:W3CDTF">2019-11-14T00:19:00Z</dcterms:created>
  <dcterms:modified xsi:type="dcterms:W3CDTF">2019-11-24T12:38:00Z</dcterms:modified>
</cp:coreProperties>
</file>